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E6D61" w14:textId="77777777" w:rsidR="00C34AFB" w:rsidRPr="00BF1EC5" w:rsidRDefault="007E77EA">
      <w:pPr>
        <w:rPr>
          <w:rFonts w:ascii="ＭＳ Ｐ明朝" w:eastAsia="ＭＳ Ｐ明朝" w:hAnsi="ＭＳ Ｐ明朝"/>
        </w:rPr>
      </w:pPr>
      <w:r w:rsidRPr="00BF1EC5">
        <w:rPr>
          <w:rFonts w:ascii="ＭＳ Ｐ明朝" w:eastAsia="ＭＳ Ｐ明朝" w:hAnsi="ＭＳ Ｐ明朝" w:hint="eastAsia"/>
        </w:rPr>
        <w:t>〔別紙</w:t>
      </w:r>
      <w:r w:rsidR="00712264" w:rsidRPr="00BF1EC5">
        <w:rPr>
          <w:rFonts w:ascii="ＭＳ Ｐ明朝" w:eastAsia="ＭＳ Ｐ明朝" w:hAnsi="ＭＳ Ｐ明朝" w:hint="eastAsia"/>
        </w:rPr>
        <w:t>〕</w:t>
      </w:r>
    </w:p>
    <w:p w14:paraId="2A06DD82" w14:textId="77777777" w:rsidR="00712264" w:rsidRPr="00BF1EC5" w:rsidRDefault="00712264" w:rsidP="00712264">
      <w:pPr>
        <w:jc w:val="center"/>
        <w:rPr>
          <w:rFonts w:ascii="ＭＳ Ｐ明朝" w:eastAsia="ＭＳ Ｐ明朝" w:hAnsi="ＭＳ Ｐ明朝"/>
          <w:sz w:val="24"/>
        </w:rPr>
      </w:pPr>
      <w:r w:rsidRPr="00BF1EC5">
        <w:rPr>
          <w:rFonts w:ascii="ＭＳ Ｐ明朝" w:eastAsia="ＭＳ Ｐ明朝" w:hAnsi="ＭＳ Ｐ明朝" w:hint="eastAsia"/>
          <w:sz w:val="24"/>
        </w:rPr>
        <w:t>防 炎 講 座 開 講 申 込 書</w:t>
      </w:r>
    </w:p>
    <w:p w14:paraId="646C91B3" w14:textId="77777777" w:rsidR="00712264" w:rsidRPr="00BF1EC5" w:rsidRDefault="00712264" w:rsidP="00712264">
      <w:pPr>
        <w:jc w:val="right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14:paraId="101BF544" w14:textId="21357666" w:rsidR="00712264" w:rsidRPr="00BF1EC5" w:rsidRDefault="00060AD8" w:rsidP="00C27F17">
      <w:pPr>
        <w:jc w:val="left"/>
        <w:rPr>
          <w:rFonts w:ascii="ＭＳ Ｐ明朝" w:eastAsia="ＭＳ Ｐ明朝" w:hAnsi="ＭＳ Ｐ明朝"/>
          <w:kern w:val="0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>公益</w:t>
      </w:r>
      <w:r w:rsidR="00712264" w:rsidRPr="00BF1EC5">
        <w:rPr>
          <w:rFonts w:ascii="ＭＳ Ｐ明朝" w:eastAsia="ＭＳ Ｐ明朝" w:hAnsi="ＭＳ Ｐ明朝" w:hint="eastAsia"/>
          <w:szCs w:val="21"/>
        </w:rPr>
        <w:t>財団法人日本防炎協会</w:t>
      </w:r>
      <w:r w:rsidR="00C27F17" w:rsidRPr="00BF1EC5">
        <w:rPr>
          <w:rFonts w:ascii="ＭＳ Ｐ明朝" w:eastAsia="ＭＳ Ｐ明朝" w:hAnsi="ＭＳ Ｐ明朝" w:hint="eastAsia"/>
          <w:szCs w:val="21"/>
        </w:rPr>
        <w:t xml:space="preserve"> </w:t>
      </w:r>
      <w:r w:rsidR="00C637F4" w:rsidRPr="00BF1EC5">
        <w:rPr>
          <w:rFonts w:ascii="ＭＳ Ｐ明朝" w:eastAsia="ＭＳ Ｐ明朝" w:hAnsi="ＭＳ Ｐ明朝" w:hint="eastAsia"/>
          <w:kern w:val="0"/>
          <w:szCs w:val="21"/>
        </w:rPr>
        <w:t>理事長</w:t>
      </w:r>
      <w:r w:rsidR="008958AD" w:rsidRPr="00BF1EC5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712264" w:rsidRPr="00BF1EC5">
        <w:rPr>
          <w:rFonts w:ascii="ＭＳ Ｐ明朝" w:eastAsia="ＭＳ Ｐ明朝" w:hAnsi="ＭＳ Ｐ明朝" w:hint="eastAsia"/>
          <w:kern w:val="0"/>
          <w:szCs w:val="21"/>
        </w:rPr>
        <w:t>殿</w:t>
      </w:r>
    </w:p>
    <w:p w14:paraId="3E7F4107" w14:textId="77777777" w:rsidR="00C27F17" w:rsidRPr="00BF1EC5" w:rsidRDefault="00C27F17" w:rsidP="00C27F17">
      <w:pPr>
        <w:jc w:val="left"/>
        <w:rPr>
          <w:rFonts w:ascii="ＭＳ Ｐ明朝" w:eastAsia="ＭＳ Ｐ明朝" w:hAnsi="ＭＳ Ｐ明朝"/>
          <w:szCs w:val="21"/>
        </w:rPr>
      </w:pPr>
    </w:p>
    <w:p w14:paraId="1B9CE87A" w14:textId="77777777" w:rsidR="008D047E" w:rsidRPr="00BF1EC5" w:rsidRDefault="008D047E" w:rsidP="00411F4E">
      <w:pPr>
        <w:tabs>
          <w:tab w:val="left" w:pos="4140"/>
        </w:tabs>
        <w:ind w:leftChars="2000" w:left="4476"/>
        <w:jc w:val="left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>〒</w:t>
      </w:r>
    </w:p>
    <w:p w14:paraId="6D8F61B1" w14:textId="77777777" w:rsidR="00712264" w:rsidRPr="00BF1EC5" w:rsidRDefault="008A43C8" w:rsidP="00411F4E">
      <w:pPr>
        <w:tabs>
          <w:tab w:val="left" w:pos="3261"/>
        </w:tabs>
        <w:ind w:leftChars="2000" w:left="4476"/>
        <w:jc w:val="left"/>
        <w:rPr>
          <w:rFonts w:ascii="ＭＳ Ｐ明朝" w:eastAsia="ＭＳ Ｐ明朝" w:hAnsi="ＭＳ Ｐ明朝"/>
          <w:szCs w:val="21"/>
          <w:u w:val="single"/>
        </w:rPr>
      </w:pPr>
      <w:r w:rsidRPr="00BF1EC5">
        <w:rPr>
          <w:rFonts w:ascii="ＭＳ Ｐ明朝" w:eastAsia="ＭＳ Ｐ明朝" w:hAnsi="ＭＳ Ｐ明朝" w:hint="eastAsia"/>
          <w:spacing w:val="350"/>
          <w:kern w:val="0"/>
          <w:szCs w:val="21"/>
          <w:fitText w:val="1120" w:id="-1318884352"/>
        </w:rPr>
        <w:t>所</w:t>
      </w:r>
      <w:r w:rsidRPr="00BF1EC5">
        <w:rPr>
          <w:rFonts w:ascii="ＭＳ Ｐ明朝" w:eastAsia="ＭＳ Ｐ明朝" w:hAnsi="ＭＳ Ｐ明朝" w:hint="eastAsia"/>
          <w:kern w:val="0"/>
          <w:szCs w:val="21"/>
          <w:fitText w:val="1120" w:id="-1318884352"/>
        </w:rPr>
        <w:t>在</w:t>
      </w:r>
      <w:r w:rsidR="008D047E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712264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D047E" w:rsidRPr="00BF1EC5">
        <w:rPr>
          <w:rFonts w:ascii="ＭＳ Ｐ明朝" w:eastAsia="ＭＳ Ｐ明朝" w:hAnsi="ＭＳ Ｐ明朝" w:hint="eastAsia"/>
          <w:szCs w:val="21"/>
          <w:u w:val="single"/>
        </w:rPr>
        <w:t xml:space="preserve"> 　　</w:t>
      </w:r>
      <w:r w:rsidR="00712264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8D047E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A63B2C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　　　　　</w:t>
      </w:r>
      <w:r w:rsidR="002C7F14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　　　　</w:t>
      </w:r>
      <w:r w:rsidR="00A63B2C" w:rsidRPr="00BF1EC5">
        <w:rPr>
          <w:rFonts w:ascii="ＭＳ Ｐ明朝" w:eastAsia="ＭＳ Ｐ明朝" w:hAnsi="ＭＳ Ｐ明朝" w:hint="eastAsia"/>
          <w:szCs w:val="21"/>
          <w:u w:val="single"/>
        </w:rPr>
        <w:t xml:space="preserve"> </w:t>
      </w:r>
      <w:r w:rsidR="00712264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</w:t>
      </w:r>
      <w:r w:rsidR="00411F4E" w:rsidRPr="00BF1EC5">
        <w:rPr>
          <w:rFonts w:ascii="ＭＳ Ｐ明朝" w:eastAsia="ＭＳ Ｐ明朝" w:hAnsi="ＭＳ Ｐ明朝" w:hint="eastAsia"/>
          <w:szCs w:val="21"/>
          <w:u w:val="single"/>
        </w:rPr>
        <w:t xml:space="preserve"> </w:t>
      </w:r>
    </w:p>
    <w:p w14:paraId="30A3A72E" w14:textId="31716763" w:rsidR="002C7F14" w:rsidRPr="00BF1EC5" w:rsidRDefault="004A0C52" w:rsidP="008958AD">
      <w:pPr>
        <w:ind w:leftChars="1500" w:left="3357"/>
        <w:jc w:val="left"/>
        <w:rPr>
          <w:rFonts w:ascii="ＭＳ Ｐ明朝" w:eastAsia="ＭＳ Ｐ明朝" w:hAnsi="ＭＳ Ｐ明朝"/>
          <w:color w:val="AEAAAA"/>
          <w:sz w:val="16"/>
          <w:szCs w:val="16"/>
        </w:rPr>
      </w:pPr>
      <w:r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 xml:space="preserve"> </w:t>
      </w:r>
      <w:r w:rsidR="009C6EAD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(消防本部</w:t>
      </w:r>
      <w:r w:rsidR="008A43C8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、</w:t>
      </w:r>
      <w:r w:rsidR="009C6EAD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消防学校</w:t>
      </w:r>
      <w:r w:rsidR="008A43C8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、大学、企業</w:t>
      </w:r>
      <w:r w:rsidR="00EA2DB5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等</w:t>
      </w:r>
      <w:r w:rsidR="00CC7341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の</w:t>
      </w:r>
      <w:r w:rsidR="008958AD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所在、</w:t>
      </w:r>
      <w:r w:rsidR="00CC7341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名称</w:t>
      </w:r>
      <w:r w:rsidR="004E346F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を記載してください。</w:t>
      </w:r>
      <w:r w:rsidR="009C6EAD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)</w:t>
      </w:r>
    </w:p>
    <w:p w14:paraId="11516E80" w14:textId="77777777" w:rsidR="009C6EAD" w:rsidRPr="00BF1EC5" w:rsidRDefault="00712264" w:rsidP="00411F4E">
      <w:pPr>
        <w:ind w:leftChars="2000" w:left="4476"/>
        <w:jc w:val="left"/>
        <w:rPr>
          <w:rFonts w:ascii="ＭＳ Ｐ明朝" w:eastAsia="ＭＳ Ｐ明朝" w:hAnsi="ＭＳ Ｐ明朝"/>
          <w:color w:val="AEAAAA"/>
          <w:sz w:val="16"/>
          <w:szCs w:val="16"/>
        </w:rPr>
      </w:pPr>
      <w:r w:rsidRPr="00BF1EC5">
        <w:rPr>
          <w:rFonts w:ascii="ＭＳ Ｐ明朝" w:eastAsia="ＭＳ Ｐ明朝" w:hAnsi="ＭＳ Ｐ明朝" w:hint="eastAsia"/>
          <w:spacing w:val="35"/>
          <w:kern w:val="0"/>
          <w:szCs w:val="21"/>
          <w:fitText w:val="1120" w:id="-1318884351"/>
        </w:rPr>
        <w:t xml:space="preserve">組　織　</w:t>
      </w:r>
      <w:r w:rsidRPr="00BF1EC5">
        <w:rPr>
          <w:rFonts w:ascii="ＭＳ Ｐ明朝" w:eastAsia="ＭＳ Ｐ明朝" w:hAnsi="ＭＳ Ｐ明朝" w:hint="eastAsia"/>
          <w:spacing w:val="1"/>
          <w:kern w:val="0"/>
          <w:szCs w:val="21"/>
          <w:fitText w:val="1120" w:id="-1318884351"/>
        </w:rPr>
        <w:t>名</w:t>
      </w:r>
      <w:r w:rsidR="008D047E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2F2C30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 　　　　　　　　　　　　　　　 　 </w:t>
      </w:r>
    </w:p>
    <w:p w14:paraId="7C08CF5B" w14:textId="3E004258" w:rsidR="009C6EAD" w:rsidRPr="00BF1EC5" w:rsidRDefault="00AA23AC" w:rsidP="008958AD">
      <w:pPr>
        <w:ind w:leftChars="1000" w:left="2238"/>
        <w:jc w:val="left"/>
        <w:rPr>
          <w:rFonts w:ascii="ＭＳ Ｐ明朝" w:eastAsia="ＭＳ Ｐ明朝" w:hAnsi="ＭＳ Ｐ明朝"/>
          <w:color w:val="AEAAAA"/>
          <w:sz w:val="16"/>
          <w:szCs w:val="16"/>
        </w:rPr>
      </w:pPr>
      <w:r w:rsidRPr="00BF1EC5">
        <w:rPr>
          <w:rFonts w:ascii="ＭＳ Ｐ明朝" w:eastAsia="ＭＳ Ｐ明朝" w:hAnsi="ＭＳ Ｐ明朝"/>
          <w:szCs w:val="21"/>
        </w:rPr>
        <w:t xml:space="preserve"> </w:t>
      </w:r>
      <w:r w:rsidR="004E346F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(消防長</w:t>
      </w:r>
      <w:r w:rsidR="008A43C8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、</w:t>
      </w:r>
      <w:r w:rsidR="004E346F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消防学校長</w:t>
      </w:r>
      <w:r w:rsidR="008A43C8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、自治会長等</w:t>
      </w:r>
      <w:r w:rsidR="008958AD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、実施責任者の</w:t>
      </w:r>
      <w:r w:rsidR="008A43C8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方</w:t>
      </w:r>
      <w:r w:rsidR="00CC7341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の</w:t>
      </w:r>
      <w:r w:rsidR="00917863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職名・</w:t>
      </w:r>
      <w:r w:rsidR="00CC7341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氏名</w:t>
      </w:r>
      <w:r w:rsidR="004E346F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を記載してください。)</w:t>
      </w:r>
    </w:p>
    <w:p w14:paraId="7907D25D" w14:textId="77777777" w:rsidR="00712264" w:rsidRPr="00BF1EC5" w:rsidRDefault="00917863" w:rsidP="00411F4E">
      <w:pPr>
        <w:tabs>
          <w:tab w:val="left" w:pos="3119"/>
        </w:tabs>
        <w:ind w:leftChars="2000" w:left="4476"/>
        <w:jc w:val="left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>代表者役職</w:t>
      </w:r>
      <w:r w:rsidR="002F2C30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2F2C30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 　　　　　　　　　　　　　　　 　</w:t>
      </w:r>
    </w:p>
    <w:p w14:paraId="3C1E20D0" w14:textId="77777777" w:rsidR="00712264" w:rsidRPr="00BF1EC5" w:rsidRDefault="00917863" w:rsidP="00411F4E">
      <w:pPr>
        <w:tabs>
          <w:tab w:val="left" w:pos="3960"/>
        </w:tabs>
        <w:ind w:leftChars="2000" w:left="4476"/>
        <w:jc w:val="left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>代表者氏名</w:t>
      </w:r>
      <w:r w:rsidR="002F2C30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2F2C30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 　　　　　　　　　　　　　　　 　</w:t>
      </w:r>
    </w:p>
    <w:p w14:paraId="6ADD9C1C" w14:textId="77777777" w:rsidR="00917863" w:rsidRPr="00BF1EC5" w:rsidRDefault="00917863" w:rsidP="00411F4E">
      <w:pPr>
        <w:tabs>
          <w:tab w:val="left" w:pos="3960"/>
        </w:tabs>
        <w:ind w:leftChars="2000" w:left="4476"/>
        <w:jc w:val="left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>担当者</w:t>
      </w:r>
      <w:r w:rsidR="00FC7EA6" w:rsidRPr="00BF1EC5">
        <w:rPr>
          <w:rFonts w:ascii="ＭＳ Ｐ明朝" w:eastAsia="ＭＳ Ｐ明朝" w:hAnsi="ＭＳ Ｐ明朝" w:hint="eastAsia"/>
          <w:szCs w:val="21"/>
        </w:rPr>
        <w:t>役</w:t>
      </w:r>
      <w:r w:rsidRPr="00BF1EC5">
        <w:rPr>
          <w:rFonts w:ascii="ＭＳ Ｐ明朝" w:eastAsia="ＭＳ Ｐ明朝" w:hAnsi="ＭＳ Ｐ明朝" w:hint="eastAsia"/>
          <w:szCs w:val="21"/>
        </w:rPr>
        <w:t>職</w:t>
      </w:r>
      <w:r w:rsidR="002F2C30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2F2C30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 　　　　　　　　　　　　　　　 　</w:t>
      </w:r>
    </w:p>
    <w:p w14:paraId="52BAC220" w14:textId="77777777" w:rsidR="00712264" w:rsidRPr="00BF1EC5" w:rsidRDefault="00917863" w:rsidP="00411F4E">
      <w:pPr>
        <w:tabs>
          <w:tab w:val="left" w:pos="3960"/>
        </w:tabs>
        <w:ind w:leftChars="2000" w:left="4476"/>
        <w:jc w:val="left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>担当者氏</w:t>
      </w:r>
      <w:r w:rsidR="00712264" w:rsidRPr="00BF1EC5">
        <w:rPr>
          <w:rFonts w:ascii="ＭＳ Ｐ明朝" w:eastAsia="ＭＳ Ｐ明朝" w:hAnsi="ＭＳ Ｐ明朝" w:hint="eastAsia"/>
          <w:szCs w:val="21"/>
        </w:rPr>
        <w:t>名</w:t>
      </w:r>
      <w:r w:rsidR="002F2C30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2F2C30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 　　　　　　　　　　　　　　　 　</w:t>
      </w:r>
    </w:p>
    <w:p w14:paraId="61B62B73" w14:textId="77777777" w:rsidR="00712264" w:rsidRPr="00BF1EC5" w:rsidRDefault="00712264" w:rsidP="00411F4E">
      <w:pPr>
        <w:tabs>
          <w:tab w:val="left" w:pos="3960"/>
        </w:tabs>
        <w:ind w:leftChars="2000" w:left="4476"/>
        <w:jc w:val="left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pacing w:val="38"/>
          <w:kern w:val="0"/>
          <w:szCs w:val="21"/>
          <w:fitText w:val="1120" w:id="-1318884608"/>
        </w:rPr>
        <w:t>TEL・FA</w:t>
      </w:r>
      <w:r w:rsidRPr="00BF1EC5">
        <w:rPr>
          <w:rFonts w:ascii="ＭＳ Ｐ明朝" w:eastAsia="ＭＳ Ｐ明朝" w:hAnsi="ＭＳ Ｐ明朝" w:hint="eastAsia"/>
          <w:spacing w:val="-33"/>
          <w:kern w:val="0"/>
          <w:szCs w:val="21"/>
          <w:fitText w:val="1120" w:id="-1318884608"/>
        </w:rPr>
        <w:t>X</w:t>
      </w:r>
      <w:r w:rsidR="002F2C30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2F2C30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 　　　　　　　　　　　　　　　 　</w:t>
      </w:r>
    </w:p>
    <w:p w14:paraId="24ADD536" w14:textId="77777777" w:rsidR="008A43C8" w:rsidRPr="00BF1EC5" w:rsidRDefault="008A43C8" w:rsidP="00411F4E">
      <w:pPr>
        <w:tabs>
          <w:tab w:val="left" w:pos="3960"/>
        </w:tabs>
        <w:ind w:leftChars="2000" w:left="4476"/>
        <w:jc w:val="left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pacing w:val="43"/>
          <w:kern w:val="0"/>
          <w:szCs w:val="21"/>
          <w:fitText w:val="1120" w:id="-1318884607"/>
        </w:rPr>
        <w:t>Eメール</w:t>
      </w:r>
      <w:r w:rsidRPr="00BF1EC5">
        <w:rPr>
          <w:rFonts w:ascii="ＭＳ Ｐ明朝" w:eastAsia="ＭＳ Ｐ明朝" w:hAnsi="ＭＳ Ｐ明朝" w:hint="eastAsia"/>
          <w:spacing w:val="-9"/>
          <w:kern w:val="0"/>
          <w:szCs w:val="21"/>
          <w:fitText w:val="1120" w:id="-1318884607"/>
        </w:rPr>
        <w:t>等</w:t>
      </w:r>
      <w:r w:rsidR="002F2C30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2F2C30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 　　　　　　　　　　　　　　　 　</w:t>
      </w:r>
    </w:p>
    <w:p w14:paraId="3BD94AD0" w14:textId="2AFDFE44" w:rsidR="00712264" w:rsidRPr="00BF1EC5" w:rsidRDefault="00712264" w:rsidP="004A0C52">
      <w:pPr>
        <w:tabs>
          <w:tab w:val="left" w:pos="3828"/>
        </w:tabs>
        <w:spacing w:line="360" w:lineRule="exact"/>
        <w:ind w:left="2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 xml:space="preserve">　防炎講座実施要綱に基づき、防炎講座の開講を申し込みますので、講師の派遣及び教材の提供をお願いします。</w:t>
      </w:r>
    </w:p>
    <w:p w14:paraId="1A17F15F" w14:textId="77777777" w:rsidR="00804A1C" w:rsidRPr="00BF1EC5" w:rsidRDefault="00804A1C" w:rsidP="004A0C52">
      <w:pPr>
        <w:tabs>
          <w:tab w:val="left" w:pos="3960"/>
        </w:tabs>
        <w:spacing w:line="360" w:lineRule="exact"/>
        <w:ind w:left="2"/>
        <w:rPr>
          <w:rFonts w:ascii="ＭＳ Ｐ明朝" w:eastAsia="ＭＳ Ｐ明朝" w:hAnsi="ＭＳ Ｐ明朝"/>
          <w:szCs w:val="21"/>
        </w:rPr>
      </w:pPr>
    </w:p>
    <w:p w14:paraId="23937AE4" w14:textId="77777777" w:rsidR="003270DA" w:rsidRPr="00BF1EC5" w:rsidRDefault="003270DA" w:rsidP="004A0C52">
      <w:pPr>
        <w:tabs>
          <w:tab w:val="left" w:pos="3960"/>
        </w:tabs>
        <w:spacing w:line="360" w:lineRule="exact"/>
        <w:ind w:left="2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/>
          <w:szCs w:val="21"/>
        </w:rPr>
        <w:t>1</w:t>
      </w:r>
      <w:r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712264" w:rsidRPr="00BF1EC5">
        <w:rPr>
          <w:rFonts w:ascii="ＭＳ Ｐ明朝" w:eastAsia="ＭＳ Ｐ明朝" w:hAnsi="ＭＳ Ｐ明朝" w:hint="eastAsia"/>
          <w:szCs w:val="21"/>
        </w:rPr>
        <w:t>開講希望日</w:t>
      </w:r>
      <w:r w:rsidR="00EA2DB5" w:rsidRPr="00BF1EC5">
        <w:rPr>
          <w:rFonts w:ascii="ＭＳ Ｐ明朝" w:eastAsia="ＭＳ Ｐ明朝" w:hAnsi="ＭＳ Ｐ明朝" w:hint="eastAsia"/>
          <w:szCs w:val="21"/>
        </w:rPr>
        <w:t>時</w:t>
      </w:r>
    </w:p>
    <w:p w14:paraId="6BDE4B33" w14:textId="77777777" w:rsidR="00EA2DB5" w:rsidRPr="00BF1EC5" w:rsidRDefault="003270DA" w:rsidP="004A0C52">
      <w:pPr>
        <w:tabs>
          <w:tab w:val="left" w:pos="3960"/>
        </w:tabs>
        <w:spacing w:line="360" w:lineRule="exact"/>
        <w:ind w:firstLineChars="100" w:firstLine="224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 xml:space="preserve">第一希望　　　　　　　　</w:t>
      </w:r>
      <w:r w:rsidR="00387289" w:rsidRPr="00BF1EC5">
        <w:rPr>
          <w:rFonts w:ascii="ＭＳ Ｐ明朝" w:eastAsia="ＭＳ Ｐ明朝" w:hAnsi="ＭＳ Ｐ明朝" w:hint="eastAsia"/>
          <w:szCs w:val="21"/>
        </w:rPr>
        <w:t>年</w:t>
      </w:r>
      <w:r w:rsidR="0034439A" w:rsidRPr="00BF1EC5">
        <w:rPr>
          <w:rFonts w:ascii="ＭＳ Ｐ明朝" w:eastAsia="ＭＳ Ｐ明朝" w:hAnsi="ＭＳ Ｐ明朝" w:hint="eastAsia"/>
          <w:szCs w:val="21"/>
        </w:rPr>
        <w:t xml:space="preserve"> </w:t>
      </w:r>
      <w:r w:rsidR="00387289" w:rsidRPr="00BF1EC5">
        <w:rPr>
          <w:rFonts w:ascii="ＭＳ Ｐ明朝" w:eastAsia="ＭＳ Ｐ明朝" w:hAnsi="ＭＳ Ｐ明朝" w:hint="eastAsia"/>
          <w:szCs w:val="21"/>
        </w:rPr>
        <w:t xml:space="preserve">　　月　</w:t>
      </w:r>
      <w:r w:rsidR="0034439A" w:rsidRPr="00BF1EC5">
        <w:rPr>
          <w:rFonts w:ascii="ＭＳ Ｐ明朝" w:eastAsia="ＭＳ Ｐ明朝" w:hAnsi="ＭＳ Ｐ明朝" w:hint="eastAsia"/>
          <w:szCs w:val="21"/>
        </w:rPr>
        <w:t xml:space="preserve"> </w:t>
      </w:r>
      <w:r w:rsidR="00387289" w:rsidRPr="00BF1EC5">
        <w:rPr>
          <w:rFonts w:ascii="ＭＳ Ｐ明朝" w:eastAsia="ＭＳ Ｐ明朝" w:hAnsi="ＭＳ Ｐ明朝" w:hint="eastAsia"/>
          <w:szCs w:val="21"/>
        </w:rPr>
        <w:t xml:space="preserve">　日（　）</w:t>
      </w:r>
      <w:r w:rsidR="004A0C52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EA2DB5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34439A" w:rsidRPr="00BF1EC5">
        <w:rPr>
          <w:rFonts w:ascii="ＭＳ Ｐ明朝" w:eastAsia="ＭＳ Ｐ明朝" w:hAnsi="ＭＳ Ｐ明朝" w:hint="eastAsia"/>
          <w:szCs w:val="21"/>
        </w:rPr>
        <w:t xml:space="preserve"> </w:t>
      </w:r>
      <w:r w:rsidR="00EA2DB5" w:rsidRPr="00BF1EC5">
        <w:rPr>
          <w:rFonts w:ascii="ＭＳ Ｐ明朝" w:eastAsia="ＭＳ Ｐ明朝" w:hAnsi="ＭＳ Ｐ明朝" w:hint="eastAsia"/>
          <w:szCs w:val="21"/>
        </w:rPr>
        <w:t xml:space="preserve">　時　　</w:t>
      </w:r>
      <w:r w:rsidR="0034439A" w:rsidRPr="00BF1EC5">
        <w:rPr>
          <w:rFonts w:ascii="ＭＳ Ｐ明朝" w:eastAsia="ＭＳ Ｐ明朝" w:hAnsi="ＭＳ Ｐ明朝" w:hint="eastAsia"/>
          <w:szCs w:val="21"/>
        </w:rPr>
        <w:t xml:space="preserve"> </w:t>
      </w:r>
      <w:r w:rsidR="00EA2DB5" w:rsidRPr="00BF1EC5">
        <w:rPr>
          <w:rFonts w:ascii="ＭＳ Ｐ明朝" w:eastAsia="ＭＳ Ｐ明朝" w:hAnsi="ＭＳ Ｐ明朝" w:hint="eastAsia"/>
          <w:szCs w:val="21"/>
        </w:rPr>
        <w:t>分</w:t>
      </w:r>
      <w:r w:rsidR="004A0C52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EA2DB5" w:rsidRPr="00BF1EC5">
        <w:rPr>
          <w:rFonts w:ascii="ＭＳ Ｐ明朝" w:eastAsia="ＭＳ Ｐ明朝" w:hAnsi="ＭＳ Ｐ明朝" w:hint="eastAsia"/>
          <w:szCs w:val="21"/>
        </w:rPr>
        <w:t>から</w:t>
      </w:r>
      <w:r w:rsidR="004A0C52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Pr="00BF1EC5">
        <w:rPr>
          <w:rFonts w:ascii="ＭＳ Ｐ明朝" w:eastAsia="ＭＳ Ｐ明朝" w:hAnsi="ＭＳ Ｐ明朝" w:hint="eastAsia"/>
          <w:szCs w:val="21"/>
        </w:rPr>
        <w:t xml:space="preserve">　　　</w:t>
      </w:r>
      <w:r w:rsidR="00EA2DB5" w:rsidRPr="00BF1EC5">
        <w:rPr>
          <w:rFonts w:ascii="ＭＳ Ｐ明朝" w:eastAsia="ＭＳ Ｐ明朝" w:hAnsi="ＭＳ Ｐ明朝" w:hint="eastAsia"/>
          <w:szCs w:val="21"/>
        </w:rPr>
        <w:t xml:space="preserve">時　　</w:t>
      </w:r>
      <w:r w:rsidR="0034439A" w:rsidRPr="00BF1EC5">
        <w:rPr>
          <w:rFonts w:ascii="ＭＳ Ｐ明朝" w:eastAsia="ＭＳ Ｐ明朝" w:hAnsi="ＭＳ Ｐ明朝" w:hint="eastAsia"/>
          <w:szCs w:val="21"/>
        </w:rPr>
        <w:t xml:space="preserve"> </w:t>
      </w:r>
      <w:r w:rsidR="00EA2DB5" w:rsidRPr="00BF1EC5">
        <w:rPr>
          <w:rFonts w:ascii="ＭＳ Ｐ明朝" w:eastAsia="ＭＳ Ｐ明朝" w:hAnsi="ＭＳ Ｐ明朝" w:hint="eastAsia"/>
          <w:szCs w:val="21"/>
        </w:rPr>
        <w:t>分</w:t>
      </w:r>
      <w:r w:rsidR="004A0C52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EA2DB5" w:rsidRPr="00BF1EC5">
        <w:rPr>
          <w:rFonts w:ascii="ＭＳ Ｐ明朝" w:eastAsia="ＭＳ Ｐ明朝" w:hAnsi="ＭＳ Ｐ明朝" w:hint="eastAsia"/>
          <w:szCs w:val="21"/>
        </w:rPr>
        <w:t>まで</w:t>
      </w:r>
    </w:p>
    <w:p w14:paraId="49F7E394" w14:textId="77777777" w:rsidR="00EA2DB5" w:rsidRPr="00BF1EC5" w:rsidRDefault="003270DA" w:rsidP="004A0C52">
      <w:pPr>
        <w:tabs>
          <w:tab w:val="left" w:pos="3960"/>
        </w:tabs>
        <w:spacing w:line="360" w:lineRule="exact"/>
        <w:ind w:firstLineChars="100" w:firstLine="224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 xml:space="preserve">第二希望　　　　　　　　</w:t>
      </w:r>
      <w:r w:rsidR="00EA2DB5" w:rsidRPr="00BF1EC5">
        <w:rPr>
          <w:rFonts w:ascii="ＭＳ Ｐ明朝" w:eastAsia="ＭＳ Ｐ明朝" w:hAnsi="ＭＳ Ｐ明朝" w:hint="eastAsia"/>
          <w:szCs w:val="21"/>
        </w:rPr>
        <w:t xml:space="preserve">年　</w:t>
      </w:r>
      <w:r w:rsidR="0034439A" w:rsidRPr="00BF1EC5">
        <w:rPr>
          <w:rFonts w:ascii="ＭＳ Ｐ明朝" w:eastAsia="ＭＳ Ｐ明朝" w:hAnsi="ＭＳ Ｐ明朝" w:hint="eastAsia"/>
          <w:szCs w:val="21"/>
        </w:rPr>
        <w:t xml:space="preserve"> </w:t>
      </w:r>
      <w:r w:rsidR="00EA2DB5" w:rsidRPr="00BF1EC5">
        <w:rPr>
          <w:rFonts w:ascii="ＭＳ Ｐ明朝" w:eastAsia="ＭＳ Ｐ明朝" w:hAnsi="ＭＳ Ｐ明朝" w:hint="eastAsia"/>
          <w:szCs w:val="21"/>
        </w:rPr>
        <w:t xml:space="preserve">　月　</w:t>
      </w:r>
      <w:r w:rsidR="0034439A" w:rsidRPr="00BF1EC5">
        <w:rPr>
          <w:rFonts w:ascii="ＭＳ Ｐ明朝" w:eastAsia="ＭＳ Ｐ明朝" w:hAnsi="ＭＳ Ｐ明朝" w:hint="eastAsia"/>
          <w:szCs w:val="21"/>
        </w:rPr>
        <w:t xml:space="preserve"> </w:t>
      </w:r>
      <w:r w:rsidR="00EA2DB5" w:rsidRPr="00BF1EC5">
        <w:rPr>
          <w:rFonts w:ascii="ＭＳ Ｐ明朝" w:eastAsia="ＭＳ Ｐ明朝" w:hAnsi="ＭＳ Ｐ明朝" w:hint="eastAsia"/>
          <w:szCs w:val="21"/>
        </w:rPr>
        <w:t xml:space="preserve">　日（　）　</w:t>
      </w:r>
      <w:r w:rsidR="004A0C52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34439A" w:rsidRPr="00BF1EC5">
        <w:rPr>
          <w:rFonts w:ascii="ＭＳ Ｐ明朝" w:eastAsia="ＭＳ Ｐ明朝" w:hAnsi="ＭＳ Ｐ明朝" w:hint="eastAsia"/>
          <w:szCs w:val="21"/>
        </w:rPr>
        <w:t xml:space="preserve"> </w:t>
      </w:r>
      <w:r w:rsidR="00EA2DB5" w:rsidRPr="00BF1EC5">
        <w:rPr>
          <w:rFonts w:ascii="ＭＳ Ｐ明朝" w:eastAsia="ＭＳ Ｐ明朝" w:hAnsi="ＭＳ Ｐ明朝" w:hint="eastAsia"/>
          <w:szCs w:val="21"/>
        </w:rPr>
        <w:t xml:space="preserve">　時　</w:t>
      </w:r>
      <w:r w:rsidR="0034439A" w:rsidRPr="00BF1EC5">
        <w:rPr>
          <w:rFonts w:ascii="ＭＳ Ｐ明朝" w:eastAsia="ＭＳ Ｐ明朝" w:hAnsi="ＭＳ Ｐ明朝" w:hint="eastAsia"/>
          <w:szCs w:val="21"/>
        </w:rPr>
        <w:t xml:space="preserve"> </w:t>
      </w:r>
      <w:r w:rsidR="00EA2DB5" w:rsidRPr="00BF1EC5">
        <w:rPr>
          <w:rFonts w:ascii="ＭＳ Ｐ明朝" w:eastAsia="ＭＳ Ｐ明朝" w:hAnsi="ＭＳ Ｐ明朝" w:hint="eastAsia"/>
          <w:szCs w:val="21"/>
        </w:rPr>
        <w:t xml:space="preserve">　分</w:t>
      </w:r>
      <w:r w:rsidR="004A0C52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EA2DB5" w:rsidRPr="00BF1EC5">
        <w:rPr>
          <w:rFonts w:ascii="ＭＳ Ｐ明朝" w:eastAsia="ＭＳ Ｐ明朝" w:hAnsi="ＭＳ Ｐ明朝" w:hint="eastAsia"/>
          <w:szCs w:val="21"/>
        </w:rPr>
        <w:t>から</w:t>
      </w:r>
      <w:r w:rsidR="004A0C52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Pr="00BF1EC5">
        <w:rPr>
          <w:rFonts w:ascii="ＭＳ Ｐ明朝" w:eastAsia="ＭＳ Ｐ明朝" w:hAnsi="ＭＳ Ｐ明朝" w:hint="eastAsia"/>
          <w:szCs w:val="21"/>
        </w:rPr>
        <w:t xml:space="preserve">　　　</w:t>
      </w:r>
      <w:r w:rsidR="00EA2DB5" w:rsidRPr="00BF1EC5">
        <w:rPr>
          <w:rFonts w:ascii="ＭＳ Ｐ明朝" w:eastAsia="ＭＳ Ｐ明朝" w:hAnsi="ＭＳ Ｐ明朝" w:hint="eastAsia"/>
          <w:szCs w:val="21"/>
        </w:rPr>
        <w:t xml:space="preserve">時　</w:t>
      </w:r>
      <w:r w:rsidR="0034439A" w:rsidRPr="00BF1EC5">
        <w:rPr>
          <w:rFonts w:ascii="ＭＳ Ｐ明朝" w:eastAsia="ＭＳ Ｐ明朝" w:hAnsi="ＭＳ Ｐ明朝" w:hint="eastAsia"/>
          <w:szCs w:val="21"/>
        </w:rPr>
        <w:t xml:space="preserve"> </w:t>
      </w:r>
      <w:r w:rsidR="00EA2DB5" w:rsidRPr="00BF1EC5">
        <w:rPr>
          <w:rFonts w:ascii="ＭＳ Ｐ明朝" w:eastAsia="ＭＳ Ｐ明朝" w:hAnsi="ＭＳ Ｐ明朝" w:hint="eastAsia"/>
          <w:szCs w:val="21"/>
        </w:rPr>
        <w:t xml:space="preserve">　分</w:t>
      </w:r>
      <w:r w:rsidR="004A0C52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EA2DB5" w:rsidRPr="00BF1EC5">
        <w:rPr>
          <w:rFonts w:ascii="ＭＳ Ｐ明朝" w:eastAsia="ＭＳ Ｐ明朝" w:hAnsi="ＭＳ Ｐ明朝" w:hint="eastAsia"/>
          <w:szCs w:val="21"/>
        </w:rPr>
        <w:t>まで</w:t>
      </w:r>
    </w:p>
    <w:p w14:paraId="45E28EF0" w14:textId="0F76653B" w:rsidR="00387289" w:rsidRPr="00BF1EC5" w:rsidRDefault="00EA2DB5" w:rsidP="004A0C52">
      <w:pPr>
        <w:tabs>
          <w:tab w:val="left" w:pos="3960"/>
        </w:tabs>
        <w:spacing w:line="360" w:lineRule="exact"/>
        <w:ind w:leftChars="87" w:left="503" w:hangingChars="177" w:hanging="308"/>
        <w:rPr>
          <w:rFonts w:ascii="ＭＳ Ｐ明朝" w:eastAsia="ＭＳ Ｐ明朝" w:hAnsi="ＭＳ Ｐ明朝"/>
          <w:color w:val="AEAAAA"/>
          <w:szCs w:val="21"/>
        </w:rPr>
      </w:pPr>
      <w:r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（</w:t>
      </w:r>
      <w:r w:rsidR="00387289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第二希望日</w:t>
      </w:r>
      <w:r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時</w:t>
      </w:r>
      <w:r w:rsidR="00387289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があればご記入ください。）</w:t>
      </w:r>
    </w:p>
    <w:p w14:paraId="1F9275CA" w14:textId="77777777" w:rsidR="00887E0D" w:rsidRPr="00BF1EC5" w:rsidRDefault="00387289" w:rsidP="004A0C52">
      <w:pPr>
        <w:tabs>
          <w:tab w:val="left" w:pos="3960"/>
        </w:tabs>
        <w:spacing w:line="360" w:lineRule="exact"/>
        <w:ind w:left="2"/>
        <w:rPr>
          <w:rFonts w:ascii="ＭＳ Ｐ明朝" w:eastAsia="ＭＳ Ｐ明朝" w:hAnsi="ＭＳ Ｐ明朝"/>
          <w:szCs w:val="21"/>
          <w:u w:val="single"/>
        </w:rPr>
      </w:pPr>
      <w:r w:rsidRPr="00BF1EC5">
        <w:rPr>
          <w:rFonts w:ascii="ＭＳ Ｐ明朝" w:eastAsia="ＭＳ Ｐ明朝" w:hAnsi="ＭＳ Ｐ明朝" w:hint="eastAsia"/>
          <w:szCs w:val="21"/>
        </w:rPr>
        <w:t xml:space="preserve">２　</w:t>
      </w:r>
      <w:r w:rsidR="00613DF0" w:rsidRPr="00BF1EC5">
        <w:rPr>
          <w:rFonts w:ascii="ＭＳ Ｐ明朝" w:eastAsia="ＭＳ Ｐ明朝" w:hAnsi="ＭＳ Ｐ明朝" w:hint="eastAsia"/>
          <w:szCs w:val="21"/>
        </w:rPr>
        <w:t>受講コース</w:t>
      </w:r>
      <w:r w:rsidR="00804A1C" w:rsidRPr="00BF1EC5">
        <w:rPr>
          <w:rFonts w:ascii="ＭＳ Ｐ明朝" w:eastAsia="ＭＳ Ｐ明朝" w:hAnsi="ＭＳ Ｐ明朝" w:hint="eastAsia"/>
          <w:szCs w:val="21"/>
        </w:rPr>
        <w:t xml:space="preserve">　　　</w:t>
      </w:r>
      <w:r w:rsidR="00613DF0" w:rsidRPr="00BF1EC5">
        <w:rPr>
          <w:rFonts w:ascii="ＭＳ Ｐ明朝" w:eastAsia="ＭＳ Ｐ明朝" w:hAnsi="ＭＳ Ｐ明朝" w:hint="eastAsia"/>
          <w:szCs w:val="21"/>
        </w:rPr>
        <w:t>専門コース</w:t>
      </w:r>
      <w:r w:rsidR="00804A1C" w:rsidRPr="00BF1EC5">
        <w:rPr>
          <w:rFonts w:ascii="ＭＳ Ｐ明朝" w:eastAsia="ＭＳ Ｐ明朝" w:hAnsi="ＭＳ Ｐ明朝" w:hint="eastAsia"/>
          <w:szCs w:val="21"/>
        </w:rPr>
        <w:t xml:space="preserve">　・　</w:t>
      </w:r>
      <w:r w:rsidR="00613DF0" w:rsidRPr="00BF1EC5">
        <w:rPr>
          <w:rFonts w:ascii="ＭＳ Ｐ明朝" w:eastAsia="ＭＳ Ｐ明朝" w:hAnsi="ＭＳ Ｐ明朝" w:hint="eastAsia"/>
          <w:szCs w:val="21"/>
        </w:rPr>
        <w:t xml:space="preserve">一般コース　　　　　</w:t>
      </w:r>
    </w:p>
    <w:p w14:paraId="50BD8FBD" w14:textId="77777777" w:rsidR="00613DF0" w:rsidRPr="00BF1EC5" w:rsidRDefault="00613DF0" w:rsidP="004A0C52">
      <w:pPr>
        <w:tabs>
          <w:tab w:val="left" w:pos="3960"/>
        </w:tabs>
        <w:spacing w:line="360" w:lineRule="exact"/>
        <w:ind w:left="2" w:firstLineChars="100" w:firstLine="174"/>
        <w:rPr>
          <w:rFonts w:ascii="ＭＳ Ｐ明朝" w:eastAsia="ＭＳ Ｐ明朝" w:hAnsi="ＭＳ Ｐ明朝"/>
          <w:szCs w:val="21"/>
          <w:u w:val="single"/>
        </w:rPr>
      </w:pPr>
      <w:r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（ご希望のコースに○印を付けてください。詳細等は、別途打ち合わせいただきます。）</w:t>
      </w:r>
    </w:p>
    <w:p w14:paraId="134018D5" w14:textId="77777777" w:rsidR="00947BAD" w:rsidRPr="00BF1EC5" w:rsidRDefault="00613DF0" w:rsidP="004A0C52">
      <w:pPr>
        <w:tabs>
          <w:tab w:val="left" w:pos="3960"/>
        </w:tabs>
        <w:spacing w:line="360" w:lineRule="exact"/>
        <w:ind w:left="2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 xml:space="preserve">３　</w:t>
      </w:r>
      <w:r w:rsidR="00947BAD" w:rsidRPr="00BF1EC5">
        <w:rPr>
          <w:rFonts w:ascii="ＭＳ Ｐ明朝" w:eastAsia="ＭＳ Ｐ明朝" w:hAnsi="ＭＳ Ｐ明朝" w:hint="eastAsia"/>
          <w:szCs w:val="21"/>
        </w:rPr>
        <w:t>受講者の区分</w:t>
      </w:r>
      <w:r w:rsidR="00FC7EA6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947BAD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</w:t>
      </w:r>
      <w:r w:rsidR="00804A1C" w:rsidRPr="00BF1EC5">
        <w:rPr>
          <w:rFonts w:ascii="ＭＳ Ｐ明朝" w:eastAsia="ＭＳ Ｐ明朝" w:hAnsi="ＭＳ Ｐ明朝" w:hint="eastAsia"/>
          <w:szCs w:val="21"/>
          <w:u w:val="single"/>
        </w:rPr>
        <w:t xml:space="preserve"> </w:t>
      </w:r>
      <w:r w:rsidR="00804A1C" w:rsidRPr="00BF1EC5">
        <w:rPr>
          <w:rFonts w:ascii="ＭＳ Ｐ明朝" w:eastAsia="ＭＳ Ｐ明朝" w:hAnsi="ＭＳ Ｐ明朝"/>
          <w:szCs w:val="21"/>
          <w:u w:val="single"/>
        </w:rPr>
        <w:t xml:space="preserve"> </w:t>
      </w:r>
    </w:p>
    <w:p w14:paraId="1D056EAF" w14:textId="13BCD366" w:rsidR="00947BAD" w:rsidRPr="00BF1EC5" w:rsidRDefault="00947BAD" w:rsidP="004A0C52">
      <w:pPr>
        <w:tabs>
          <w:tab w:val="left" w:pos="3960"/>
        </w:tabs>
        <w:spacing w:line="360" w:lineRule="exact"/>
        <w:ind w:firstLineChars="100" w:firstLine="174"/>
        <w:rPr>
          <w:rFonts w:ascii="ＭＳ Ｐ明朝" w:eastAsia="ＭＳ Ｐ明朝" w:hAnsi="ＭＳ Ｐ明朝"/>
          <w:color w:val="A6A6A6"/>
          <w:sz w:val="16"/>
          <w:szCs w:val="16"/>
        </w:rPr>
      </w:pPr>
      <w:r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（記入例</w:t>
      </w:r>
      <w:r w:rsidR="008958AD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 xml:space="preserve"> </w:t>
      </w:r>
      <w:r w:rsidRPr="00BF1EC5">
        <w:rPr>
          <w:rFonts w:ascii="ＭＳ Ｐ明朝" w:eastAsia="ＭＳ Ｐ明朝" w:hAnsi="ＭＳ Ｐ明朝" w:hint="eastAsia"/>
          <w:color w:val="A6A6A6"/>
          <w:sz w:val="16"/>
          <w:szCs w:val="16"/>
        </w:rPr>
        <w:t>・</w:t>
      </w:r>
      <w:r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消防学校</w:t>
      </w:r>
      <w:r w:rsidR="008958AD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 xml:space="preserve"> </w:t>
      </w:r>
      <w:r w:rsidRPr="00BF1EC5">
        <w:rPr>
          <w:rFonts w:ascii="ＭＳ Ｐ明朝" w:eastAsia="ＭＳ Ｐ明朝" w:hAnsi="ＭＳ Ｐ明朝" w:hint="eastAsia"/>
          <w:color w:val="A6A6A6"/>
          <w:sz w:val="16"/>
          <w:szCs w:val="16"/>
        </w:rPr>
        <w:t>・予防･査察科</w:t>
      </w:r>
      <w:r w:rsidR="008958AD" w:rsidRPr="00BF1EC5">
        <w:rPr>
          <w:rFonts w:ascii="ＭＳ Ｐ明朝" w:eastAsia="ＭＳ Ｐ明朝" w:hAnsi="ＭＳ Ｐ明朝" w:hint="eastAsia"/>
          <w:color w:val="A6A6A6"/>
          <w:sz w:val="16"/>
          <w:szCs w:val="16"/>
        </w:rPr>
        <w:t xml:space="preserve"> </w:t>
      </w:r>
      <w:r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・○○消防本部等(合同)○○研修会等</w:t>
      </w:r>
      <w:r w:rsidR="008958AD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 xml:space="preserve"> </w:t>
      </w:r>
      <w:r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・婦人防火クラブ研修会</w:t>
      </w:r>
      <w:r w:rsidR="008958AD"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 xml:space="preserve"> </w:t>
      </w:r>
      <w:r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等）</w:t>
      </w:r>
    </w:p>
    <w:p w14:paraId="7473F81A" w14:textId="77777777" w:rsidR="00387289" w:rsidRPr="00BF1EC5" w:rsidRDefault="00613DF0" w:rsidP="004A0C52">
      <w:pPr>
        <w:tabs>
          <w:tab w:val="left" w:pos="3960"/>
        </w:tabs>
        <w:spacing w:line="360" w:lineRule="exact"/>
        <w:ind w:left="2"/>
        <w:rPr>
          <w:rFonts w:ascii="ＭＳ Ｐ明朝" w:eastAsia="ＭＳ Ｐ明朝" w:hAnsi="ＭＳ Ｐ明朝"/>
          <w:szCs w:val="21"/>
          <w:u w:val="single"/>
        </w:rPr>
      </w:pPr>
      <w:r w:rsidRPr="00BF1EC5">
        <w:rPr>
          <w:rFonts w:ascii="ＭＳ Ｐ明朝" w:eastAsia="ＭＳ Ｐ明朝" w:hAnsi="ＭＳ Ｐ明朝" w:hint="eastAsia"/>
          <w:szCs w:val="21"/>
        </w:rPr>
        <w:t>４</w:t>
      </w:r>
      <w:r w:rsidR="00387289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947BAD" w:rsidRPr="00BF1EC5">
        <w:rPr>
          <w:rFonts w:ascii="ＭＳ Ｐ明朝" w:eastAsia="ＭＳ Ｐ明朝" w:hAnsi="ＭＳ Ｐ明朝" w:hint="eastAsia"/>
          <w:szCs w:val="21"/>
        </w:rPr>
        <w:t>受講</w:t>
      </w:r>
      <w:r w:rsidR="00804A1C" w:rsidRPr="00BF1EC5">
        <w:rPr>
          <w:rFonts w:ascii="ＭＳ Ｐ明朝" w:eastAsia="ＭＳ Ｐ明朝" w:hAnsi="ＭＳ Ｐ明朝" w:hint="eastAsia"/>
          <w:szCs w:val="21"/>
        </w:rPr>
        <w:t>予定</w:t>
      </w:r>
      <w:r w:rsidR="00947BAD" w:rsidRPr="00BF1EC5">
        <w:rPr>
          <w:rFonts w:ascii="ＭＳ Ｐ明朝" w:eastAsia="ＭＳ Ｐ明朝" w:hAnsi="ＭＳ Ｐ明朝" w:hint="eastAsia"/>
          <w:szCs w:val="21"/>
        </w:rPr>
        <w:t>者数</w:t>
      </w:r>
      <w:r w:rsidR="00FC7EA6"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947BAD"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名</w:t>
      </w:r>
    </w:p>
    <w:p w14:paraId="2001F70E" w14:textId="77777777" w:rsidR="00804A1C" w:rsidRPr="00BF1EC5" w:rsidRDefault="00804A1C" w:rsidP="004A0C52">
      <w:pPr>
        <w:tabs>
          <w:tab w:val="left" w:pos="3960"/>
        </w:tabs>
        <w:spacing w:line="360" w:lineRule="exact"/>
        <w:ind w:left="2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>5　実施会場</w:t>
      </w:r>
    </w:p>
    <w:p w14:paraId="066FA670" w14:textId="77777777" w:rsidR="00804A1C" w:rsidRPr="00BF1EC5" w:rsidRDefault="00804A1C" w:rsidP="004A0C52">
      <w:pPr>
        <w:tabs>
          <w:tab w:val="left" w:pos="3960"/>
        </w:tabs>
        <w:spacing w:line="360" w:lineRule="exact"/>
        <w:ind w:left="2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szCs w:val="21"/>
        </w:rPr>
        <w:t xml:space="preserve">　名称　</w:t>
      </w:r>
      <w:r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 </w:t>
      </w:r>
      <w:r w:rsidRPr="00BF1EC5">
        <w:rPr>
          <w:rFonts w:ascii="ＭＳ Ｐ明朝" w:eastAsia="ＭＳ Ｐ明朝" w:hAnsi="ＭＳ Ｐ明朝"/>
          <w:szCs w:val="21"/>
          <w:u w:val="single"/>
        </w:rPr>
        <w:t xml:space="preserve"> </w:t>
      </w:r>
    </w:p>
    <w:p w14:paraId="0450BBB5" w14:textId="77777777" w:rsidR="00804A1C" w:rsidRPr="00BF1EC5" w:rsidRDefault="00804A1C" w:rsidP="004A0C52">
      <w:pPr>
        <w:tabs>
          <w:tab w:val="left" w:pos="3960"/>
        </w:tabs>
        <w:spacing w:line="360" w:lineRule="exact"/>
        <w:ind w:left="2"/>
        <w:rPr>
          <w:rFonts w:ascii="ＭＳ Ｐ明朝" w:eastAsia="ＭＳ Ｐ明朝" w:hAnsi="ＭＳ Ｐ明朝"/>
          <w:szCs w:val="21"/>
          <w:u w:val="single"/>
        </w:rPr>
      </w:pPr>
      <w:r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="008C62A1" w:rsidRPr="00BF1EC5">
        <w:rPr>
          <w:rFonts w:ascii="ＭＳ Ｐ明朝" w:eastAsia="ＭＳ Ｐ明朝" w:hAnsi="ＭＳ Ｐ明朝" w:hint="eastAsia"/>
          <w:szCs w:val="21"/>
        </w:rPr>
        <w:t>所在</w:t>
      </w:r>
      <w:r w:rsidRPr="00BF1EC5">
        <w:rPr>
          <w:rFonts w:ascii="ＭＳ Ｐ明朝" w:eastAsia="ＭＳ Ｐ明朝" w:hAnsi="ＭＳ Ｐ明朝" w:hint="eastAsia"/>
          <w:szCs w:val="21"/>
        </w:rPr>
        <w:t xml:space="preserve">　</w:t>
      </w:r>
      <w:r w:rsidRPr="00BF1EC5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 </w:t>
      </w:r>
      <w:r w:rsidRPr="00BF1EC5">
        <w:rPr>
          <w:rFonts w:ascii="ＭＳ Ｐ明朝" w:eastAsia="ＭＳ Ｐ明朝" w:hAnsi="ＭＳ Ｐ明朝"/>
          <w:szCs w:val="21"/>
          <w:u w:val="single"/>
        </w:rPr>
        <w:t xml:space="preserve"> </w:t>
      </w:r>
    </w:p>
    <w:p w14:paraId="283DB7E4" w14:textId="77777777" w:rsidR="004A0C52" w:rsidRPr="00BF1EC5" w:rsidRDefault="004A0C52" w:rsidP="004A0C52">
      <w:pPr>
        <w:tabs>
          <w:tab w:val="left" w:pos="3960"/>
        </w:tabs>
        <w:spacing w:line="360" w:lineRule="exact"/>
        <w:ind w:left="2" w:firstLineChars="100" w:firstLine="174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 w:hint="eastAsia"/>
          <w:color w:val="AEAAAA"/>
          <w:sz w:val="16"/>
          <w:szCs w:val="16"/>
        </w:rPr>
        <w:t>（申込者の所在と同じ場合は、名称部分に「同上」とご記入ください。）</w:t>
      </w:r>
    </w:p>
    <w:p w14:paraId="62C474F3" w14:textId="77777777" w:rsidR="00387289" w:rsidRPr="00BF1EC5" w:rsidRDefault="00804A1C" w:rsidP="004A0C52">
      <w:pPr>
        <w:tabs>
          <w:tab w:val="left" w:pos="3960"/>
        </w:tabs>
        <w:spacing w:line="360" w:lineRule="exact"/>
        <w:ind w:left="2"/>
        <w:rPr>
          <w:rFonts w:ascii="ＭＳ Ｐ明朝" w:eastAsia="ＭＳ Ｐ明朝" w:hAnsi="ＭＳ Ｐ明朝"/>
          <w:szCs w:val="21"/>
        </w:rPr>
      </w:pPr>
      <w:r w:rsidRPr="00BF1EC5">
        <w:rPr>
          <w:rFonts w:ascii="ＭＳ Ｐ明朝" w:eastAsia="ＭＳ Ｐ明朝" w:hAnsi="ＭＳ Ｐ明朝"/>
          <w:szCs w:val="21"/>
        </w:rPr>
        <w:t>6</w:t>
      </w:r>
      <w:r w:rsidR="00387289" w:rsidRPr="00BF1EC5">
        <w:rPr>
          <w:rFonts w:ascii="ＭＳ Ｐ明朝" w:eastAsia="ＭＳ Ｐ明朝" w:hAnsi="ＭＳ Ｐ明朝" w:hint="eastAsia"/>
          <w:szCs w:val="21"/>
        </w:rPr>
        <w:t xml:space="preserve">　その他</w:t>
      </w:r>
      <w:r w:rsidR="00387289" w:rsidRPr="00BF1EC5">
        <w:rPr>
          <w:rFonts w:ascii="ＭＳ Ｐ明朝" w:eastAsia="ＭＳ Ｐ明朝" w:hAnsi="ＭＳ Ｐ明朝" w:hint="eastAsia"/>
          <w:sz w:val="20"/>
          <w:szCs w:val="20"/>
        </w:rPr>
        <w:t>（必要と思われる事項等をご記入ください。）</w:t>
      </w:r>
    </w:p>
    <w:sectPr w:rsidR="00387289" w:rsidRPr="00BF1EC5" w:rsidSect="008576B6">
      <w:footerReference w:type="default" r:id="rId7"/>
      <w:pgSz w:w="11906" w:h="16838" w:code="9"/>
      <w:pgMar w:top="1134" w:right="1588" w:bottom="1134" w:left="1588" w:header="283" w:footer="567" w:gutter="0"/>
      <w:cols w:space="425"/>
      <w:docGrid w:type="linesAndChars" w:linePitch="4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83C0" w14:textId="77777777" w:rsidR="00504BC5" w:rsidRDefault="00504BC5" w:rsidP="006163C6">
      <w:r>
        <w:separator/>
      </w:r>
    </w:p>
  </w:endnote>
  <w:endnote w:type="continuationSeparator" w:id="0">
    <w:p w14:paraId="5986D13F" w14:textId="77777777" w:rsidR="00504BC5" w:rsidRDefault="00504BC5" w:rsidP="0061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0141" w14:textId="77777777" w:rsidR="008576B6" w:rsidRDefault="008576B6">
    <w:pPr>
      <w:pStyle w:val="a5"/>
    </w:pPr>
  </w:p>
  <w:p w14:paraId="6591C89E" w14:textId="77777777" w:rsidR="008576B6" w:rsidRPr="008576B6" w:rsidRDefault="008576B6" w:rsidP="008576B6">
    <w:pPr>
      <w:pStyle w:val="a5"/>
      <w:ind w:firstLineChars="400" w:firstLine="1120"/>
      <w:rPr>
        <w:color w:val="595959"/>
        <w:sz w:val="28"/>
        <w:szCs w:val="28"/>
      </w:rPr>
    </w:pPr>
    <w:r w:rsidRPr="008576B6">
      <w:rPr>
        <w:rFonts w:hint="eastAsia"/>
        <w:color w:val="595959"/>
        <w:sz w:val="28"/>
        <w:szCs w:val="28"/>
      </w:rPr>
      <w:t>FAX</w:t>
    </w:r>
    <w:r w:rsidRPr="008576B6">
      <w:rPr>
        <w:rFonts w:hint="eastAsia"/>
        <w:color w:val="595959"/>
        <w:sz w:val="28"/>
        <w:szCs w:val="28"/>
      </w:rPr>
      <w:t xml:space="preserve">　</w:t>
    </w:r>
    <w:r w:rsidRPr="008576B6">
      <w:rPr>
        <w:rFonts w:hint="eastAsia"/>
        <w:color w:val="595959"/>
        <w:sz w:val="28"/>
        <w:szCs w:val="28"/>
      </w:rPr>
      <w:t>(</w:t>
    </w:r>
    <w:r w:rsidRPr="008576B6">
      <w:rPr>
        <w:rFonts w:hint="eastAsia"/>
        <w:color w:val="595959"/>
        <w:sz w:val="28"/>
        <w:szCs w:val="28"/>
      </w:rPr>
      <w:t>公益財団法人　日本防炎協会</w:t>
    </w:r>
    <w:r w:rsidRPr="008576B6">
      <w:rPr>
        <w:rFonts w:hint="eastAsia"/>
        <w:color w:val="595959"/>
        <w:sz w:val="28"/>
        <w:szCs w:val="28"/>
      </w:rPr>
      <w:t>)</w:t>
    </w:r>
    <w:r w:rsidRPr="008576B6">
      <w:rPr>
        <w:rFonts w:hint="eastAsia"/>
        <w:color w:val="595959"/>
        <w:sz w:val="28"/>
        <w:szCs w:val="28"/>
      </w:rPr>
      <w:t xml:space="preserve">　</w:t>
    </w:r>
    <w:r w:rsidRPr="008576B6">
      <w:rPr>
        <w:rFonts w:hint="eastAsia"/>
        <w:color w:val="595959"/>
        <w:sz w:val="28"/>
        <w:szCs w:val="28"/>
      </w:rPr>
      <w:t>03-3271-1692</w:t>
    </w:r>
  </w:p>
  <w:p w14:paraId="24CA4378" w14:textId="77777777" w:rsidR="008576B6" w:rsidRDefault="008576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E2C5" w14:textId="77777777" w:rsidR="00504BC5" w:rsidRDefault="00504BC5" w:rsidP="006163C6">
      <w:r>
        <w:separator/>
      </w:r>
    </w:p>
  </w:footnote>
  <w:footnote w:type="continuationSeparator" w:id="0">
    <w:p w14:paraId="7126089C" w14:textId="77777777" w:rsidR="00504BC5" w:rsidRDefault="00504BC5" w:rsidP="00616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64"/>
    <w:rsid w:val="00060AD8"/>
    <w:rsid w:val="000610D0"/>
    <w:rsid w:val="00064163"/>
    <w:rsid w:val="000B2EB5"/>
    <w:rsid w:val="001534CD"/>
    <w:rsid w:val="001A2294"/>
    <w:rsid w:val="001B44D6"/>
    <w:rsid w:val="001B4EC9"/>
    <w:rsid w:val="001C335C"/>
    <w:rsid w:val="001F5DE4"/>
    <w:rsid w:val="002177C4"/>
    <w:rsid w:val="0029103A"/>
    <w:rsid w:val="002A5071"/>
    <w:rsid w:val="002C6B8A"/>
    <w:rsid w:val="002C7F14"/>
    <w:rsid w:val="002F2C30"/>
    <w:rsid w:val="002F3A73"/>
    <w:rsid w:val="00323804"/>
    <w:rsid w:val="003270DA"/>
    <w:rsid w:val="0034439A"/>
    <w:rsid w:val="00387289"/>
    <w:rsid w:val="003A66C3"/>
    <w:rsid w:val="003D49E6"/>
    <w:rsid w:val="00411F4E"/>
    <w:rsid w:val="004917E1"/>
    <w:rsid w:val="00493A98"/>
    <w:rsid w:val="004A0C52"/>
    <w:rsid w:val="004A5DC6"/>
    <w:rsid w:val="004C51AD"/>
    <w:rsid w:val="004E346F"/>
    <w:rsid w:val="00504BC5"/>
    <w:rsid w:val="005115CA"/>
    <w:rsid w:val="00511BDA"/>
    <w:rsid w:val="005234B3"/>
    <w:rsid w:val="00546DC5"/>
    <w:rsid w:val="005475D8"/>
    <w:rsid w:val="00553F5D"/>
    <w:rsid w:val="00582FAD"/>
    <w:rsid w:val="005840D7"/>
    <w:rsid w:val="005C20CF"/>
    <w:rsid w:val="005C71B8"/>
    <w:rsid w:val="005F14E0"/>
    <w:rsid w:val="00613DF0"/>
    <w:rsid w:val="00613F9C"/>
    <w:rsid w:val="006163C6"/>
    <w:rsid w:val="0061706E"/>
    <w:rsid w:val="00643AE7"/>
    <w:rsid w:val="006C51C0"/>
    <w:rsid w:val="006E2323"/>
    <w:rsid w:val="00712264"/>
    <w:rsid w:val="007310EE"/>
    <w:rsid w:val="00743D66"/>
    <w:rsid w:val="0074583D"/>
    <w:rsid w:val="00781544"/>
    <w:rsid w:val="00791187"/>
    <w:rsid w:val="0079717B"/>
    <w:rsid w:val="007C5C26"/>
    <w:rsid w:val="007E77EA"/>
    <w:rsid w:val="0080249E"/>
    <w:rsid w:val="00804A1C"/>
    <w:rsid w:val="0081073C"/>
    <w:rsid w:val="008507B6"/>
    <w:rsid w:val="008576B6"/>
    <w:rsid w:val="00873967"/>
    <w:rsid w:val="00887E0D"/>
    <w:rsid w:val="008958AD"/>
    <w:rsid w:val="008A3F45"/>
    <w:rsid w:val="008A43C8"/>
    <w:rsid w:val="008B5A9A"/>
    <w:rsid w:val="008C2E57"/>
    <w:rsid w:val="008C3C30"/>
    <w:rsid w:val="008C62A1"/>
    <w:rsid w:val="008D047E"/>
    <w:rsid w:val="008E2E2A"/>
    <w:rsid w:val="009126AB"/>
    <w:rsid w:val="00917863"/>
    <w:rsid w:val="00923DA6"/>
    <w:rsid w:val="009369C4"/>
    <w:rsid w:val="00947BAD"/>
    <w:rsid w:val="00975B9F"/>
    <w:rsid w:val="009A18C6"/>
    <w:rsid w:val="009C43A7"/>
    <w:rsid w:val="009C6EAD"/>
    <w:rsid w:val="009E50C7"/>
    <w:rsid w:val="009E5917"/>
    <w:rsid w:val="009E6929"/>
    <w:rsid w:val="00A02A77"/>
    <w:rsid w:val="00A2576C"/>
    <w:rsid w:val="00A37E75"/>
    <w:rsid w:val="00A44420"/>
    <w:rsid w:val="00A5053D"/>
    <w:rsid w:val="00A60C85"/>
    <w:rsid w:val="00A63B2C"/>
    <w:rsid w:val="00A72DE8"/>
    <w:rsid w:val="00AA23AC"/>
    <w:rsid w:val="00AB1990"/>
    <w:rsid w:val="00AB1E79"/>
    <w:rsid w:val="00AB637F"/>
    <w:rsid w:val="00AE5C9D"/>
    <w:rsid w:val="00AF5245"/>
    <w:rsid w:val="00AF5E62"/>
    <w:rsid w:val="00B01612"/>
    <w:rsid w:val="00B27741"/>
    <w:rsid w:val="00B52FC0"/>
    <w:rsid w:val="00BC6642"/>
    <w:rsid w:val="00BE1310"/>
    <w:rsid w:val="00BF1CC7"/>
    <w:rsid w:val="00BF1EC5"/>
    <w:rsid w:val="00C133DE"/>
    <w:rsid w:val="00C14D0A"/>
    <w:rsid w:val="00C27F17"/>
    <w:rsid w:val="00C34AFB"/>
    <w:rsid w:val="00C3510F"/>
    <w:rsid w:val="00C35206"/>
    <w:rsid w:val="00C637F4"/>
    <w:rsid w:val="00C812E3"/>
    <w:rsid w:val="00C8396A"/>
    <w:rsid w:val="00CC24BA"/>
    <w:rsid w:val="00CC7341"/>
    <w:rsid w:val="00D2120D"/>
    <w:rsid w:val="00D343CB"/>
    <w:rsid w:val="00D47F5F"/>
    <w:rsid w:val="00D57E9B"/>
    <w:rsid w:val="00D75794"/>
    <w:rsid w:val="00D75E1A"/>
    <w:rsid w:val="00D76B43"/>
    <w:rsid w:val="00D93933"/>
    <w:rsid w:val="00DA0E27"/>
    <w:rsid w:val="00DA792E"/>
    <w:rsid w:val="00DB40B5"/>
    <w:rsid w:val="00DF3FA5"/>
    <w:rsid w:val="00E03CA0"/>
    <w:rsid w:val="00E7394E"/>
    <w:rsid w:val="00EA2DB5"/>
    <w:rsid w:val="00EC5A71"/>
    <w:rsid w:val="00EE30DA"/>
    <w:rsid w:val="00EE6D33"/>
    <w:rsid w:val="00EF1A85"/>
    <w:rsid w:val="00F16787"/>
    <w:rsid w:val="00F2000F"/>
    <w:rsid w:val="00F744A4"/>
    <w:rsid w:val="00F87DFB"/>
    <w:rsid w:val="00F93A0A"/>
    <w:rsid w:val="00F95509"/>
    <w:rsid w:val="00F96384"/>
    <w:rsid w:val="00FC4D81"/>
    <w:rsid w:val="00FC7716"/>
    <w:rsid w:val="00FC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C7000"/>
  <w15:chartTrackingRefBased/>
  <w15:docId w15:val="{31248CC8-ACF7-4C72-A68F-6D0DF219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163C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16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163C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839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839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CBB6-3931-4350-B6EA-54D7C636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別添〕</vt:lpstr>
      <vt:lpstr>〔別添〕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別添〕</dc:title>
  <dc:subject/>
  <dc:creator>Administrator</dc:creator>
  <cp:keywords/>
  <dc:description/>
  <cp:lastModifiedBy>松井</cp:lastModifiedBy>
  <cp:revision>5</cp:revision>
  <cp:lastPrinted>2024-01-16T01:12:00Z</cp:lastPrinted>
  <dcterms:created xsi:type="dcterms:W3CDTF">2023-01-24T04:17:00Z</dcterms:created>
  <dcterms:modified xsi:type="dcterms:W3CDTF">2024-03-07T04:42:00Z</dcterms:modified>
</cp:coreProperties>
</file>